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3.02.11 Техническая эксплуатация и обслуживание электрического и электротехнического оборудования</w:t>
      </w:r>
    </w:p>
    <w:p w:rsidR="00390F21" w:rsidRDefault="003104D2" w:rsidP="0039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урс </w:t>
      </w:r>
      <w:r w:rsidR="00390F21" w:rsidRPr="00AD767C">
        <w:rPr>
          <w:b/>
          <w:sz w:val="28"/>
          <w:szCs w:val="28"/>
        </w:rPr>
        <w:t>Группа ТЭО-</w:t>
      </w:r>
      <w:r w:rsidR="00DE552A">
        <w:rPr>
          <w:b/>
          <w:sz w:val="28"/>
          <w:szCs w:val="28"/>
        </w:rPr>
        <w:t>1</w:t>
      </w:r>
    </w:p>
    <w:p w:rsidR="001F1CE1" w:rsidRPr="00AD767C" w:rsidRDefault="001F1CE1" w:rsidP="00390F2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0"/>
        <w:gridCol w:w="3857"/>
        <w:gridCol w:w="2410"/>
        <w:gridCol w:w="1275"/>
        <w:gridCol w:w="965"/>
        <w:gridCol w:w="965"/>
        <w:gridCol w:w="965"/>
        <w:gridCol w:w="850"/>
        <w:gridCol w:w="851"/>
        <w:gridCol w:w="850"/>
        <w:gridCol w:w="855"/>
      </w:tblGrid>
      <w:tr w:rsidR="001F1CE1" w:rsidRPr="00F069A8" w:rsidTr="008E1B48">
        <w:trPr>
          <w:trHeight w:val="183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85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Наименование дисциплин, ПМ, МДК,  практик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 xml:space="preserve">Формы </w:t>
            </w:r>
            <w:proofErr w:type="spellStart"/>
            <w:r w:rsidRPr="00F069A8">
              <w:rPr>
                <w:sz w:val="20"/>
                <w:szCs w:val="20"/>
                <w:lang w:eastAsia="en-US"/>
              </w:rPr>
              <w:t>промежуточ</w:t>
            </w:r>
            <w:proofErr w:type="spellEnd"/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ной</w:t>
            </w:r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ттестации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Максим.</w:t>
            </w:r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965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F069A8">
              <w:rPr>
                <w:sz w:val="20"/>
                <w:szCs w:val="20"/>
                <w:lang w:eastAsia="en-US"/>
              </w:rPr>
              <w:t>аудиторных</w:t>
            </w:r>
            <w:proofErr w:type="gramEnd"/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4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1F1CE1" w:rsidRPr="00F069A8" w:rsidTr="008E1B48">
        <w:trPr>
          <w:trHeight w:val="556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Сессия</w:t>
            </w:r>
          </w:p>
          <w:p w:rsidR="001F1CE1" w:rsidRPr="00F069A8" w:rsidRDefault="0002752C" w:rsidP="001F1C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-08.11</w:t>
            </w:r>
          </w:p>
        </w:tc>
        <w:tc>
          <w:tcPr>
            <w:tcW w:w="1705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Сессия</w:t>
            </w:r>
          </w:p>
          <w:p w:rsidR="001F1CE1" w:rsidRPr="00F069A8" w:rsidRDefault="0002752C" w:rsidP="00B415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4-28.04</w:t>
            </w:r>
          </w:p>
        </w:tc>
      </w:tr>
      <w:tr w:rsidR="001F1CE1" w:rsidRPr="00F069A8" w:rsidTr="008E1B48">
        <w:trPr>
          <w:trHeight w:val="572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у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уди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</w:t>
            </w: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2</w:t>
            </w:r>
          </w:p>
        </w:tc>
        <w:tc>
          <w:tcPr>
            <w:tcW w:w="385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Истори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7B50C9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  <w:r w:rsidRPr="00F069A8">
              <w:rPr>
                <w:color w:val="000000"/>
                <w:lang w:eastAsia="en-US"/>
              </w:rPr>
              <w:t xml:space="preserve">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7B50C9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Коржавина О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E7466A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Ладыгин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1CE1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F069A8" w:rsidRDefault="001F1CE1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ЕН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F069A8" w:rsidRDefault="001F1CE1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C01A7F" w:rsidRDefault="007B50C9" w:rsidP="00C01A7F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Клабуков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F069A8" w:rsidRDefault="00F069A8" w:rsidP="0002752C">
            <w:r w:rsidRPr="00F069A8">
              <w:rPr>
                <w:color w:val="000000"/>
                <w:lang w:eastAsia="en-US"/>
              </w:rPr>
              <w:t xml:space="preserve">э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3104D2" w:rsidRDefault="007B50C9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84</w:t>
            </w:r>
          </w:p>
          <w:p w:rsidR="001F1CE1" w:rsidRPr="003104D2" w:rsidRDefault="001F1CE1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6</w:t>
            </w:r>
          </w:p>
          <w:p w:rsidR="001F1CE1" w:rsidRPr="003104D2" w:rsidRDefault="001F1CE1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1F1CE1" w:rsidRPr="003104D2" w:rsidRDefault="001F1CE1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1CE1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1F1CE1" w:rsidRPr="003104D2" w:rsidRDefault="001F1CE1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r w:rsidRPr="00F069A8">
              <w:rPr>
                <w:color w:val="000000"/>
                <w:lang w:eastAsia="en-US"/>
              </w:rPr>
              <w:t xml:space="preserve">э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C01A7F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A7F" w:rsidRPr="00C01A7F" w:rsidRDefault="00C01A7F" w:rsidP="00C01A7F">
            <w:pPr>
              <w:rPr>
                <w:bCs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  <w:p w:rsidR="00F069A8" w:rsidRPr="00C01A7F" w:rsidRDefault="00F069A8" w:rsidP="00C01A7F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C01A7F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атериалове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Полуэктов С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C01A7F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4</w:t>
            </w:r>
          </w:p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10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02</w:t>
            </w:r>
          </w:p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2</w:t>
            </w:r>
          </w:p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584BBA" w:rsidRDefault="00F069A8" w:rsidP="0002752C">
            <w:pPr>
              <w:rPr>
                <w:b/>
                <w:color w:val="000000"/>
              </w:rPr>
            </w:pPr>
            <w:r w:rsidRPr="00584BBA">
              <w:rPr>
                <w:b/>
                <w:color w:val="000000"/>
              </w:rPr>
              <w:t>ПМ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F069A8" w:rsidP="00C01A7F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ДК.01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Электрические машины и аппара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02752C" w:rsidP="0002752C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</w:t>
            </w:r>
            <w:r w:rsidR="00F069A8" w:rsidRPr="00F069A8">
              <w:rPr>
                <w:color w:val="000000"/>
                <w:lang w:eastAsia="en-US"/>
              </w:rPr>
              <w:t>з</w:t>
            </w:r>
            <w:proofErr w:type="spellEnd"/>
            <w:r w:rsidR="00F069A8" w:rsidRPr="00F069A8">
              <w:rPr>
                <w:color w:val="000000"/>
                <w:lang w:eastAsia="en-US"/>
              </w:rPr>
              <w:t xml:space="preserve">, </w:t>
            </w:r>
            <w:proofErr w:type="spellStart"/>
            <w:r w:rsidR="00F069A8"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C01A7F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348</w:t>
            </w:r>
          </w:p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4</w:t>
            </w:r>
          </w:p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584BBA" w:rsidRDefault="00F069A8" w:rsidP="0002752C">
            <w:pPr>
              <w:rPr>
                <w:b/>
                <w:color w:val="000000"/>
              </w:rPr>
            </w:pPr>
            <w:r w:rsidRPr="00584BBA">
              <w:rPr>
                <w:b/>
                <w:color w:val="000000"/>
              </w:rPr>
              <w:t>ПМ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F069A8" w:rsidP="00C01A7F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D7B7C" w:rsidRDefault="00CD7B7C" w:rsidP="0002752C">
            <w:pPr>
              <w:rPr>
                <w:b/>
                <w:color w:val="000000"/>
                <w:lang w:eastAsia="en-US"/>
              </w:rPr>
            </w:pPr>
            <w:proofErr w:type="gramStart"/>
            <w:r w:rsidRPr="00CD7B7C">
              <w:rPr>
                <w:b/>
                <w:color w:val="000000"/>
                <w:lang w:eastAsia="en-US"/>
              </w:rPr>
              <w:t>эк</w:t>
            </w:r>
            <w:proofErr w:type="gram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ДК.04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Выполнение работ по профессии слесарь-электри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C01A7F" w:rsidRDefault="00C01A7F" w:rsidP="00C01A7F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Рухлов В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C01A7F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8E1B48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</w:rPr>
            </w:pPr>
            <w:r w:rsidRPr="00F069A8">
              <w:rPr>
                <w:color w:val="000000"/>
              </w:rPr>
              <w:t>ВЫПОЛН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069A8" w:rsidRPr="00C01A7F" w:rsidRDefault="00F069A8" w:rsidP="0002752C">
            <w:pPr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069A8" w:rsidRPr="00F069A8" w:rsidRDefault="00F069A8" w:rsidP="0002752C">
            <w:pPr>
              <w:rPr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069A8" w:rsidRPr="003104D2" w:rsidRDefault="0002752C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069A8" w:rsidRPr="003104D2" w:rsidRDefault="003104D2" w:rsidP="00027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069A8" w:rsidRPr="003104D2" w:rsidRDefault="00F069A8" w:rsidP="0002752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90F21" w:rsidRPr="00AD767C" w:rsidRDefault="00CD7B7C" w:rsidP="00390F21">
      <w:pPr>
        <w:jc w:val="center"/>
        <w:rPr>
          <w:sz w:val="28"/>
          <w:szCs w:val="28"/>
        </w:rPr>
      </w:pP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</w:t>
      </w:r>
      <w:r w:rsidR="001F1CE1">
        <w:rPr>
          <w:szCs w:val="20"/>
        </w:rPr>
        <w:t xml:space="preserve">э – экзамен, </w:t>
      </w:r>
      <w:proofErr w:type="spellStart"/>
      <w:r w:rsidR="001F1CE1">
        <w:rPr>
          <w:szCs w:val="20"/>
        </w:rPr>
        <w:t>дз</w:t>
      </w:r>
      <w:proofErr w:type="spellEnd"/>
      <w:r w:rsidR="0002752C">
        <w:rPr>
          <w:szCs w:val="20"/>
        </w:rPr>
        <w:t xml:space="preserve"> </w:t>
      </w:r>
      <w:r w:rsidR="001F1CE1">
        <w:rPr>
          <w:szCs w:val="20"/>
        </w:rPr>
        <w:t xml:space="preserve">– дифференцированный зачет, </w:t>
      </w:r>
      <w:proofErr w:type="spellStart"/>
      <w:r w:rsidR="001F1CE1">
        <w:rPr>
          <w:szCs w:val="20"/>
        </w:rPr>
        <w:t>дкр</w:t>
      </w:r>
      <w:proofErr w:type="spellEnd"/>
      <w:r w:rsidR="001F1CE1">
        <w:rPr>
          <w:szCs w:val="20"/>
        </w:rPr>
        <w:t xml:space="preserve"> – домашняя контрольная работа</w:t>
      </w:r>
    </w:p>
    <w:sectPr w:rsidR="00390F21" w:rsidRPr="00AD767C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2752C"/>
    <w:rsid w:val="00044EF2"/>
    <w:rsid w:val="00071E5F"/>
    <w:rsid w:val="0008403D"/>
    <w:rsid w:val="0015325B"/>
    <w:rsid w:val="0018530C"/>
    <w:rsid w:val="001C5850"/>
    <w:rsid w:val="001F1CE1"/>
    <w:rsid w:val="0021586D"/>
    <w:rsid w:val="002268D7"/>
    <w:rsid w:val="0025218A"/>
    <w:rsid w:val="002679CB"/>
    <w:rsid w:val="00286A27"/>
    <w:rsid w:val="003104D2"/>
    <w:rsid w:val="00366DF0"/>
    <w:rsid w:val="00390F21"/>
    <w:rsid w:val="004C5B01"/>
    <w:rsid w:val="00547043"/>
    <w:rsid w:val="005732F6"/>
    <w:rsid w:val="00584BBA"/>
    <w:rsid w:val="005C7E0C"/>
    <w:rsid w:val="005D3D05"/>
    <w:rsid w:val="00667392"/>
    <w:rsid w:val="006A0D07"/>
    <w:rsid w:val="006B183C"/>
    <w:rsid w:val="00760D74"/>
    <w:rsid w:val="00792049"/>
    <w:rsid w:val="007B50C9"/>
    <w:rsid w:val="00860678"/>
    <w:rsid w:val="00861422"/>
    <w:rsid w:val="00863C91"/>
    <w:rsid w:val="008E1B48"/>
    <w:rsid w:val="00920ABA"/>
    <w:rsid w:val="0095456E"/>
    <w:rsid w:val="00965328"/>
    <w:rsid w:val="009A0280"/>
    <w:rsid w:val="009E1203"/>
    <w:rsid w:val="009E6E5B"/>
    <w:rsid w:val="009F0947"/>
    <w:rsid w:val="00AD0BAE"/>
    <w:rsid w:val="00AD767C"/>
    <w:rsid w:val="00AE6A49"/>
    <w:rsid w:val="00B63D3B"/>
    <w:rsid w:val="00B92CD2"/>
    <w:rsid w:val="00C00AE1"/>
    <w:rsid w:val="00C01A7F"/>
    <w:rsid w:val="00C079D5"/>
    <w:rsid w:val="00C966CB"/>
    <w:rsid w:val="00CD7B7C"/>
    <w:rsid w:val="00DC597F"/>
    <w:rsid w:val="00DE23BD"/>
    <w:rsid w:val="00DE552A"/>
    <w:rsid w:val="00DF50E4"/>
    <w:rsid w:val="00E15AB0"/>
    <w:rsid w:val="00E7466A"/>
    <w:rsid w:val="00E87779"/>
    <w:rsid w:val="00EE5DED"/>
    <w:rsid w:val="00F069A8"/>
    <w:rsid w:val="00F27FE2"/>
    <w:rsid w:val="00F61C7C"/>
    <w:rsid w:val="00F7275A"/>
    <w:rsid w:val="00F76478"/>
    <w:rsid w:val="00F91150"/>
    <w:rsid w:val="00FA6669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06T07:22:00Z</cp:lastPrinted>
  <dcterms:created xsi:type="dcterms:W3CDTF">2017-09-14T10:24:00Z</dcterms:created>
  <dcterms:modified xsi:type="dcterms:W3CDTF">2017-10-06T07:43:00Z</dcterms:modified>
</cp:coreProperties>
</file>